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BE" w:rsidRDefault="00EB04BE" w:rsidP="00EB04B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="00B77723" w:rsidRPr="00395192">
        <w:rPr>
          <w:sz w:val="28"/>
          <w:szCs w:val="28"/>
        </w:rPr>
        <w:t>носится</w:t>
      </w:r>
      <w:r>
        <w:rPr>
          <w:sz w:val="28"/>
          <w:szCs w:val="28"/>
        </w:rPr>
        <w:t xml:space="preserve"> Правительством</w:t>
      </w:r>
    </w:p>
    <w:p w:rsidR="00B77723" w:rsidRPr="00395192" w:rsidRDefault="00EB04BE" w:rsidP="00EB04BE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77723" w:rsidRPr="00395192" w:rsidRDefault="00B77723" w:rsidP="00B77723">
      <w:pPr>
        <w:ind w:firstLine="737"/>
        <w:jc w:val="right"/>
        <w:rPr>
          <w:sz w:val="28"/>
          <w:szCs w:val="28"/>
        </w:rPr>
      </w:pPr>
    </w:p>
    <w:p w:rsidR="00B77723" w:rsidRPr="00395192" w:rsidRDefault="00B77723" w:rsidP="00B7772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95192">
        <w:rPr>
          <w:sz w:val="28"/>
          <w:szCs w:val="28"/>
        </w:rPr>
        <w:t>проект</w:t>
      </w:r>
      <w:r w:rsidRPr="00395192">
        <w:rPr>
          <w:b/>
          <w:bCs/>
          <w:sz w:val="28"/>
          <w:szCs w:val="28"/>
        </w:rPr>
        <w:t xml:space="preserve"> </w:t>
      </w:r>
    </w:p>
    <w:p w:rsidR="004C6BF8" w:rsidRDefault="004C6BF8" w:rsidP="00F76AE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77723" w:rsidRPr="00CF1552" w:rsidRDefault="00B77723" w:rsidP="00B777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552">
        <w:rPr>
          <w:b/>
          <w:bCs/>
          <w:sz w:val="28"/>
          <w:szCs w:val="28"/>
        </w:rPr>
        <w:t>ФЕДЕРАЛЬНЫЙ ЗАКОН</w:t>
      </w:r>
    </w:p>
    <w:p w:rsidR="00B77723" w:rsidRPr="004530B1" w:rsidRDefault="00B77723" w:rsidP="00B777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6BF8" w:rsidRPr="00E93A2F" w:rsidRDefault="00B77723" w:rsidP="00E93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3A99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Ф</w:t>
      </w:r>
      <w:r w:rsidRPr="00163A99">
        <w:rPr>
          <w:b/>
          <w:bCs/>
          <w:sz w:val="28"/>
          <w:szCs w:val="28"/>
        </w:rPr>
        <w:t xml:space="preserve">едеральный закон </w:t>
      </w:r>
      <w:r w:rsidR="00B60B65">
        <w:rPr>
          <w:b/>
          <w:bCs/>
          <w:sz w:val="28"/>
          <w:szCs w:val="28"/>
        </w:rPr>
        <w:t>«</w:t>
      </w:r>
      <w:r w:rsidR="00B60B65" w:rsidRPr="00B60B65">
        <w:rPr>
          <w:b/>
          <w:bCs/>
          <w:sz w:val="28"/>
          <w:szCs w:val="28"/>
        </w:rPr>
        <w:t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bookmarkStart w:id="1" w:name="Par21"/>
      <w:bookmarkEnd w:id="1"/>
    </w:p>
    <w:p w:rsidR="00B77723" w:rsidRPr="00190A14" w:rsidRDefault="00B77723" w:rsidP="00B77723">
      <w:pPr>
        <w:jc w:val="both"/>
        <w:rPr>
          <w:sz w:val="28"/>
          <w:szCs w:val="28"/>
        </w:rPr>
      </w:pPr>
    </w:p>
    <w:p w:rsidR="00B77723" w:rsidRDefault="00B77723" w:rsidP="00B77723">
      <w:pPr>
        <w:ind w:firstLine="709"/>
        <w:jc w:val="both"/>
        <w:rPr>
          <w:b/>
          <w:sz w:val="28"/>
          <w:szCs w:val="28"/>
        </w:rPr>
      </w:pPr>
      <w:r w:rsidRPr="009F3646">
        <w:rPr>
          <w:b/>
          <w:sz w:val="28"/>
          <w:szCs w:val="28"/>
        </w:rPr>
        <w:t>Статья 1</w:t>
      </w:r>
    </w:p>
    <w:p w:rsidR="00B77723" w:rsidRPr="00BC41C6" w:rsidRDefault="00B77723" w:rsidP="00B60B65">
      <w:pPr>
        <w:jc w:val="both"/>
        <w:rPr>
          <w:b/>
          <w:sz w:val="20"/>
          <w:szCs w:val="20"/>
        </w:rPr>
      </w:pPr>
    </w:p>
    <w:p w:rsidR="00484D0F" w:rsidRDefault="00484D0F" w:rsidP="00E93A2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татью</w:t>
      </w:r>
      <w:r w:rsidR="00E93A2F">
        <w:rPr>
          <w:sz w:val="28"/>
          <w:szCs w:val="28"/>
        </w:rPr>
        <w:t xml:space="preserve"> </w:t>
      </w:r>
      <w:r w:rsidR="002C7328">
        <w:rPr>
          <w:sz w:val="28"/>
          <w:szCs w:val="28"/>
        </w:rPr>
        <w:t xml:space="preserve">7 </w:t>
      </w:r>
      <w:r w:rsidR="002D3B85" w:rsidRPr="002A3F55">
        <w:rPr>
          <w:sz w:val="28"/>
          <w:szCs w:val="28"/>
        </w:rPr>
        <w:t>Федеральн</w:t>
      </w:r>
      <w:r w:rsidR="002C7328">
        <w:rPr>
          <w:sz w:val="28"/>
          <w:szCs w:val="28"/>
        </w:rPr>
        <w:t>ого</w:t>
      </w:r>
      <w:r w:rsidR="002D3B85" w:rsidRPr="002A3F55">
        <w:rPr>
          <w:sz w:val="28"/>
          <w:szCs w:val="28"/>
        </w:rPr>
        <w:t xml:space="preserve"> закон</w:t>
      </w:r>
      <w:r w:rsidR="002C7328">
        <w:rPr>
          <w:sz w:val="28"/>
          <w:szCs w:val="28"/>
        </w:rPr>
        <w:t>а</w:t>
      </w:r>
      <w:r w:rsidR="002D3B85" w:rsidRPr="002A3F55">
        <w:rPr>
          <w:sz w:val="28"/>
          <w:szCs w:val="28"/>
        </w:rPr>
        <w:t xml:space="preserve"> от 3 </w:t>
      </w:r>
      <w:r w:rsidR="002D3B85" w:rsidRPr="008B7E5F">
        <w:rPr>
          <w:sz w:val="28"/>
          <w:szCs w:val="28"/>
        </w:rPr>
        <w:t xml:space="preserve">июля 2016 год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Собрание законодательства Российской Федерации, </w:t>
      </w:r>
      <w:r w:rsidR="004E0BB5">
        <w:rPr>
          <w:sz w:val="28"/>
          <w:szCs w:val="28"/>
        </w:rPr>
        <w:t>04.07.</w:t>
      </w:r>
      <w:r w:rsidR="002D3B85" w:rsidRPr="008B7E5F">
        <w:rPr>
          <w:sz w:val="28"/>
          <w:szCs w:val="28"/>
        </w:rPr>
        <w:t>2016, № 2</w:t>
      </w:r>
      <w:r w:rsidR="004E0BB5">
        <w:rPr>
          <w:sz w:val="28"/>
          <w:szCs w:val="28"/>
        </w:rPr>
        <w:t xml:space="preserve">7 (Часть </w:t>
      </w:r>
      <w:r w:rsidR="004E0BB5">
        <w:rPr>
          <w:sz w:val="28"/>
          <w:szCs w:val="28"/>
          <w:lang w:val="en-US"/>
        </w:rPr>
        <w:t>I</w:t>
      </w:r>
      <w:r w:rsidR="004E0BB5" w:rsidRPr="004E0BB5">
        <w:rPr>
          <w:sz w:val="28"/>
          <w:szCs w:val="28"/>
        </w:rPr>
        <w:t>)</w:t>
      </w:r>
      <w:r w:rsidR="002D3B85" w:rsidRPr="008B7E5F">
        <w:rPr>
          <w:sz w:val="28"/>
          <w:szCs w:val="28"/>
        </w:rPr>
        <w:t xml:space="preserve">, ст. 4223) </w:t>
      </w:r>
      <w:r>
        <w:rPr>
          <w:sz w:val="28"/>
          <w:szCs w:val="28"/>
        </w:rPr>
        <w:t>следующие изменения:</w:t>
      </w:r>
      <w:proofErr w:type="gramEnd"/>
    </w:p>
    <w:p w:rsidR="00C11979" w:rsidRDefault="00484D0F" w:rsidP="00484D0F">
      <w:pPr>
        <w:numPr>
          <w:ilvl w:val="0"/>
          <w:numId w:val="17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 дополнить </w:t>
      </w:r>
      <w:r w:rsidR="00C11979">
        <w:rPr>
          <w:sz w:val="28"/>
          <w:szCs w:val="28"/>
        </w:rPr>
        <w:t xml:space="preserve">абзацами вторым – </w:t>
      </w:r>
      <w:proofErr w:type="gramStart"/>
      <w:r w:rsidR="00E93A2F">
        <w:rPr>
          <w:sz w:val="28"/>
          <w:szCs w:val="28"/>
        </w:rPr>
        <w:t>третьем</w:t>
      </w:r>
      <w:proofErr w:type="gramEnd"/>
      <w:r w:rsidR="00C11979">
        <w:rPr>
          <w:sz w:val="28"/>
          <w:szCs w:val="28"/>
        </w:rPr>
        <w:t xml:space="preserve"> следующего содержания</w:t>
      </w:r>
      <w:r w:rsidR="002C7328">
        <w:rPr>
          <w:sz w:val="28"/>
          <w:szCs w:val="28"/>
        </w:rPr>
        <w:t>:</w:t>
      </w:r>
    </w:p>
    <w:p w:rsidR="00C11979" w:rsidRPr="00C11979" w:rsidRDefault="00C11979" w:rsidP="00C11979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11979">
        <w:rPr>
          <w:sz w:val="28"/>
          <w:szCs w:val="28"/>
        </w:rPr>
        <w:t>Указанные в абзаце первом настоящего пункта организации и индивидуальные предприниматели, являющиеся налогоплательщиками, осуществляющими виды предпринимательской деятельности, предусмотренные подпунктами 1 – 5, 10</w:t>
      </w:r>
      <w:r w:rsidR="00E93A2F">
        <w:rPr>
          <w:sz w:val="28"/>
          <w:szCs w:val="28"/>
        </w:rPr>
        <w:t xml:space="preserve"> – 14 пункта 2 статьи 346.26, </w:t>
      </w:r>
      <w:r w:rsidRPr="00C11979">
        <w:rPr>
          <w:sz w:val="28"/>
          <w:szCs w:val="28"/>
        </w:rPr>
        <w:t>подпунктами 1 – 44, 49 – 63 пункта 2 статьи 346.43 Налогового кодекса Российской Федерации,</w:t>
      </w:r>
      <w:r w:rsidR="00E93A2F">
        <w:rPr>
          <w:sz w:val="28"/>
          <w:szCs w:val="28"/>
        </w:rPr>
        <w:t xml:space="preserve"> а также </w:t>
      </w:r>
      <w:r w:rsidR="00E93A2F" w:rsidRPr="00C11979">
        <w:rPr>
          <w:sz w:val="28"/>
          <w:szCs w:val="28"/>
        </w:rPr>
        <w:t>не имеющие работников, с которыми заключены трудовые договоры,</w:t>
      </w:r>
      <w:r w:rsidR="00E93A2F">
        <w:rPr>
          <w:sz w:val="28"/>
          <w:szCs w:val="28"/>
        </w:rPr>
        <w:t xml:space="preserve"> индивидуальные предприниматели,</w:t>
      </w:r>
      <w:r w:rsidRPr="00C11979">
        <w:rPr>
          <w:sz w:val="28"/>
          <w:szCs w:val="28"/>
        </w:rPr>
        <w:t xml:space="preserve"> </w:t>
      </w:r>
      <w:r w:rsidR="00E93A2F" w:rsidRPr="00C11979">
        <w:rPr>
          <w:sz w:val="28"/>
          <w:szCs w:val="28"/>
        </w:rPr>
        <w:t xml:space="preserve">являющиеся налогоплательщиками, осуществляющими виды предпринимательской деятельности, предусмотренные подпунктами </w:t>
      </w:r>
      <w:r w:rsidR="00E93A2F">
        <w:rPr>
          <w:sz w:val="28"/>
          <w:szCs w:val="28"/>
        </w:rPr>
        <w:t>6</w:t>
      </w:r>
      <w:proofErr w:type="gramEnd"/>
      <w:r w:rsidR="00E93A2F">
        <w:rPr>
          <w:sz w:val="28"/>
          <w:szCs w:val="28"/>
        </w:rPr>
        <w:t xml:space="preserve"> – 9 пункта 2 статьи 346.26, </w:t>
      </w:r>
      <w:r w:rsidR="00E93A2F" w:rsidRPr="00C11979">
        <w:rPr>
          <w:sz w:val="28"/>
          <w:szCs w:val="28"/>
        </w:rPr>
        <w:t xml:space="preserve">подпунктами </w:t>
      </w:r>
      <w:r w:rsidR="00E93A2F">
        <w:rPr>
          <w:sz w:val="28"/>
          <w:szCs w:val="28"/>
        </w:rPr>
        <w:t>45 – 48</w:t>
      </w:r>
      <w:r w:rsidR="00E93A2F" w:rsidRPr="00C11979">
        <w:rPr>
          <w:sz w:val="28"/>
          <w:szCs w:val="28"/>
        </w:rPr>
        <w:t xml:space="preserve"> пункта 2 статьи 346.43 Налогового кодекса Российской Федерации</w:t>
      </w:r>
      <w:r w:rsidR="00E93A2F">
        <w:rPr>
          <w:sz w:val="28"/>
          <w:szCs w:val="28"/>
        </w:rPr>
        <w:t xml:space="preserve">, </w:t>
      </w:r>
      <w:r w:rsidRPr="00C11979">
        <w:rPr>
          <w:sz w:val="28"/>
          <w:szCs w:val="28"/>
        </w:rPr>
        <w:t xml:space="preserve">при соблюдении указанных в абзаце первом настоящего пункта условий вправе не применять контрольно-кассовую технику в части указанных видов деятельности до 1 </w:t>
      </w:r>
      <w:r w:rsidR="00E93A2F">
        <w:rPr>
          <w:sz w:val="28"/>
          <w:szCs w:val="28"/>
        </w:rPr>
        <w:t xml:space="preserve">июля </w:t>
      </w:r>
      <w:r w:rsidRPr="00C11979">
        <w:rPr>
          <w:sz w:val="28"/>
          <w:szCs w:val="28"/>
        </w:rPr>
        <w:t>2019 года</w:t>
      </w:r>
      <w:r w:rsidR="00E93A2F">
        <w:rPr>
          <w:sz w:val="28"/>
          <w:szCs w:val="28"/>
        </w:rPr>
        <w:t>.</w:t>
      </w:r>
    </w:p>
    <w:p w:rsidR="00C11979" w:rsidRDefault="00C11979" w:rsidP="00E93A2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11979">
        <w:rPr>
          <w:sz w:val="28"/>
          <w:szCs w:val="28"/>
        </w:rPr>
        <w:t xml:space="preserve">Индивидуальные предприниматели, являющиеся </w:t>
      </w:r>
      <w:r w:rsidR="00E93A2F" w:rsidRPr="00C11979">
        <w:rPr>
          <w:sz w:val="28"/>
          <w:szCs w:val="28"/>
        </w:rPr>
        <w:t xml:space="preserve">налогоплательщиками, осуществляющими виды предпринимательской деятельности, предусмотренные подпунктами </w:t>
      </w:r>
      <w:r w:rsidR="00E93A2F">
        <w:rPr>
          <w:sz w:val="28"/>
          <w:szCs w:val="28"/>
        </w:rPr>
        <w:t xml:space="preserve">6 – 9 пункта 2 статьи 346.26, </w:t>
      </w:r>
      <w:r w:rsidR="00E93A2F" w:rsidRPr="00C11979">
        <w:rPr>
          <w:sz w:val="28"/>
          <w:szCs w:val="28"/>
        </w:rPr>
        <w:t xml:space="preserve">подпунктами </w:t>
      </w:r>
      <w:r w:rsidR="00E93A2F">
        <w:rPr>
          <w:sz w:val="28"/>
          <w:szCs w:val="28"/>
        </w:rPr>
        <w:t>45 – 48</w:t>
      </w:r>
      <w:r w:rsidR="00E93A2F" w:rsidRPr="00C11979">
        <w:rPr>
          <w:sz w:val="28"/>
          <w:szCs w:val="28"/>
        </w:rPr>
        <w:t xml:space="preserve"> пункта 2 статьи 346.43 Налогового кодекса Российской Федерации</w:t>
      </w:r>
      <w:r w:rsidRPr="00C11979">
        <w:rPr>
          <w:sz w:val="28"/>
          <w:szCs w:val="28"/>
        </w:rPr>
        <w:t>, в случае заключения трудового договора с работником обязаны в течение 30 календарных дней с даты заключения такого трудового договора зарегистрировать контрольно-кассовую технику.</w:t>
      </w:r>
      <w:r>
        <w:rPr>
          <w:sz w:val="28"/>
          <w:szCs w:val="28"/>
        </w:rPr>
        <w:t>»</w:t>
      </w:r>
      <w:r w:rsidR="00484D0F">
        <w:rPr>
          <w:sz w:val="28"/>
          <w:szCs w:val="28"/>
        </w:rPr>
        <w:t>;</w:t>
      </w:r>
      <w:proofErr w:type="gramEnd"/>
    </w:p>
    <w:p w:rsidR="00484D0F" w:rsidRDefault="00484D0F" w:rsidP="00484D0F">
      <w:pPr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8 слова «до 1 июля 2018 года» заменить словами «до 1 июля 2019 года».</w:t>
      </w:r>
    </w:p>
    <w:p w:rsidR="000866BE" w:rsidRPr="00BC41C6" w:rsidRDefault="000866BE" w:rsidP="00C1197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77723" w:rsidRDefault="00B77723" w:rsidP="00B7772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F3646">
        <w:rPr>
          <w:b/>
          <w:sz w:val="28"/>
          <w:szCs w:val="28"/>
        </w:rPr>
        <w:t xml:space="preserve">Статья </w:t>
      </w:r>
      <w:r w:rsidR="00B60B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B77723" w:rsidRPr="00BC41C6" w:rsidRDefault="00B77723" w:rsidP="00B77723">
      <w:pPr>
        <w:tabs>
          <w:tab w:val="left" w:pos="851"/>
        </w:tabs>
        <w:ind w:firstLine="709"/>
        <w:contextualSpacing/>
        <w:jc w:val="both"/>
        <w:rPr>
          <w:b/>
          <w:sz w:val="20"/>
          <w:szCs w:val="20"/>
        </w:rPr>
      </w:pPr>
    </w:p>
    <w:p w:rsidR="00B77723" w:rsidRPr="00787B91" w:rsidRDefault="00B77723" w:rsidP="00B7772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87B91">
        <w:rPr>
          <w:sz w:val="28"/>
          <w:szCs w:val="28"/>
        </w:rPr>
        <w:t>Настоящий Федеральный закон вступает в силу по истечении десяти дней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0866BE" w:rsidRDefault="000866BE" w:rsidP="00B7772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7723" w:rsidRPr="006F79F6" w:rsidRDefault="00B77723" w:rsidP="00B7772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79F6">
        <w:rPr>
          <w:sz w:val="28"/>
          <w:szCs w:val="28"/>
        </w:rPr>
        <w:t xml:space="preserve">Президент </w:t>
      </w:r>
    </w:p>
    <w:p w:rsidR="00A47EEE" w:rsidRPr="00BC41C6" w:rsidRDefault="00B77723" w:rsidP="00BC41C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79F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8B7E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</w:t>
      </w:r>
      <w:r w:rsidR="00BA5B34">
        <w:t> </w:t>
      </w:r>
      <w:r>
        <w:rPr>
          <w:sz w:val="28"/>
          <w:szCs w:val="28"/>
        </w:rPr>
        <w:t>Путин</w:t>
      </w:r>
    </w:p>
    <w:sectPr w:rsidR="00A47EEE" w:rsidRPr="00BC41C6" w:rsidSect="00EB04BE"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BE" w:rsidRDefault="00877DBE" w:rsidP="008B7E5F">
      <w:r>
        <w:separator/>
      </w:r>
    </w:p>
  </w:endnote>
  <w:endnote w:type="continuationSeparator" w:id="0">
    <w:p w:rsidR="00877DBE" w:rsidRDefault="00877DBE" w:rsidP="008B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BE" w:rsidRDefault="00877DBE" w:rsidP="008B7E5F">
      <w:r>
        <w:separator/>
      </w:r>
    </w:p>
  </w:footnote>
  <w:footnote w:type="continuationSeparator" w:id="0">
    <w:p w:rsidR="00877DBE" w:rsidRDefault="00877DBE" w:rsidP="008B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187"/>
    <w:multiLevelType w:val="hybridMultilevel"/>
    <w:tmpl w:val="E4C610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9D6"/>
    <w:multiLevelType w:val="hybridMultilevel"/>
    <w:tmpl w:val="EE94238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2F10557"/>
    <w:multiLevelType w:val="hybridMultilevel"/>
    <w:tmpl w:val="679AE11C"/>
    <w:lvl w:ilvl="0" w:tplc="9CC02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D04E5"/>
    <w:multiLevelType w:val="hybridMultilevel"/>
    <w:tmpl w:val="2BA2722E"/>
    <w:lvl w:ilvl="0" w:tplc="DEFA9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84FCA"/>
    <w:multiLevelType w:val="hybridMultilevel"/>
    <w:tmpl w:val="70CE2C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933702F"/>
    <w:multiLevelType w:val="hybridMultilevel"/>
    <w:tmpl w:val="F28EB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C6C18"/>
    <w:multiLevelType w:val="hybridMultilevel"/>
    <w:tmpl w:val="AF107686"/>
    <w:lvl w:ilvl="0" w:tplc="C6DEBE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74421"/>
    <w:multiLevelType w:val="hybridMultilevel"/>
    <w:tmpl w:val="A2703B80"/>
    <w:lvl w:ilvl="0" w:tplc="C486D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A546A"/>
    <w:multiLevelType w:val="hybridMultilevel"/>
    <w:tmpl w:val="F69C5AE6"/>
    <w:lvl w:ilvl="0" w:tplc="5E5C6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8438C"/>
    <w:multiLevelType w:val="hybridMultilevel"/>
    <w:tmpl w:val="8388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46E17"/>
    <w:multiLevelType w:val="hybridMultilevel"/>
    <w:tmpl w:val="28D6126C"/>
    <w:lvl w:ilvl="0" w:tplc="0ACA2254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71E6E504">
      <w:numFmt w:val="none"/>
      <w:lvlText w:val=""/>
      <w:lvlJc w:val="left"/>
      <w:pPr>
        <w:tabs>
          <w:tab w:val="num" w:pos="360"/>
        </w:tabs>
      </w:pPr>
    </w:lvl>
    <w:lvl w:ilvl="2" w:tplc="67AA3D22">
      <w:numFmt w:val="none"/>
      <w:lvlText w:val=""/>
      <w:lvlJc w:val="left"/>
      <w:pPr>
        <w:tabs>
          <w:tab w:val="num" w:pos="360"/>
        </w:tabs>
      </w:pPr>
    </w:lvl>
    <w:lvl w:ilvl="3" w:tplc="8D06B046">
      <w:numFmt w:val="none"/>
      <w:lvlText w:val=""/>
      <w:lvlJc w:val="left"/>
      <w:pPr>
        <w:tabs>
          <w:tab w:val="num" w:pos="360"/>
        </w:tabs>
      </w:pPr>
    </w:lvl>
    <w:lvl w:ilvl="4" w:tplc="DA989F12">
      <w:numFmt w:val="none"/>
      <w:lvlText w:val=""/>
      <w:lvlJc w:val="left"/>
      <w:pPr>
        <w:tabs>
          <w:tab w:val="num" w:pos="360"/>
        </w:tabs>
      </w:pPr>
    </w:lvl>
    <w:lvl w:ilvl="5" w:tplc="DE307442">
      <w:numFmt w:val="none"/>
      <w:lvlText w:val=""/>
      <w:lvlJc w:val="left"/>
      <w:pPr>
        <w:tabs>
          <w:tab w:val="num" w:pos="360"/>
        </w:tabs>
      </w:pPr>
    </w:lvl>
    <w:lvl w:ilvl="6" w:tplc="936AC720">
      <w:numFmt w:val="none"/>
      <w:lvlText w:val=""/>
      <w:lvlJc w:val="left"/>
      <w:pPr>
        <w:tabs>
          <w:tab w:val="num" w:pos="360"/>
        </w:tabs>
      </w:pPr>
    </w:lvl>
    <w:lvl w:ilvl="7" w:tplc="BC826D7E">
      <w:numFmt w:val="none"/>
      <w:lvlText w:val=""/>
      <w:lvlJc w:val="left"/>
      <w:pPr>
        <w:tabs>
          <w:tab w:val="num" w:pos="360"/>
        </w:tabs>
      </w:pPr>
    </w:lvl>
    <w:lvl w:ilvl="8" w:tplc="EE245D8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4B55FAE"/>
    <w:multiLevelType w:val="hybridMultilevel"/>
    <w:tmpl w:val="9198E866"/>
    <w:lvl w:ilvl="0" w:tplc="FEF6AD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F30426"/>
    <w:multiLevelType w:val="hybridMultilevel"/>
    <w:tmpl w:val="35AEAEC8"/>
    <w:lvl w:ilvl="0" w:tplc="3E10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503855"/>
    <w:multiLevelType w:val="hybridMultilevel"/>
    <w:tmpl w:val="EEBC468E"/>
    <w:lvl w:ilvl="0" w:tplc="3988A8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233B2"/>
    <w:multiLevelType w:val="hybridMultilevel"/>
    <w:tmpl w:val="92F2B69A"/>
    <w:lvl w:ilvl="0" w:tplc="17160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A358CF"/>
    <w:multiLevelType w:val="hybridMultilevel"/>
    <w:tmpl w:val="3CA286E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C9"/>
    <w:rsid w:val="000000CB"/>
    <w:rsid w:val="00024515"/>
    <w:rsid w:val="00033EAC"/>
    <w:rsid w:val="00037249"/>
    <w:rsid w:val="00040165"/>
    <w:rsid w:val="00044D11"/>
    <w:rsid w:val="00053CFF"/>
    <w:rsid w:val="00055F9E"/>
    <w:rsid w:val="00057DD7"/>
    <w:rsid w:val="0006152F"/>
    <w:rsid w:val="0006173B"/>
    <w:rsid w:val="00061CD4"/>
    <w:rsid w:val="00074B38"/>
    <w:rsid w:val="000751F0"/>
    <w:rsid w:val="0008523E"/>
    <w:rsid w:val="000866BE"/>
    <w:rsid w:val="00095EF0"/>
    <w:rsid w:val="000A2E63"/>
    <w:rsid w:val="000B1DAA"/>
    <w:rsid w:val="000B6D70"/>
    <w:rsid w:val="000B7DC6"/>
    <w:rsid w:val="000C0BDE"/>
    <w:rsid w:val="000C27F5"/>
    <w:rsid w:val="000C2B4E"/>
    <w:rsid w:val="000C787D"/>
    <w:rsid w:val="000D1462"/>
    <w:rsid w:val="000F404B"/>
    <w:rsid w:val="00111BB4"/>
    <w:rsid w:val="00113195"/>
    <w:rsid w:val="00115B6A"/>
    <w:rsid w:val="00116387"/>
    <w:rsid w:val="00120CB7"/>
    <w:rsid w:val="00121EFF"/>
    <w:rsid w:val="00121FC3"/>
    <w:rsid w:val="00125992"/>
    <w:rsid w:val="00125DC4"/>
    <w:rsid w:val="00131A68"/>
    <w:rsid w:val="00132888"/>
    <w:rsid w:val="00140416"/>
    <w:rsid w:val="0014649C"/>
    <w:rsid w:val="001532E5"/>
    <w:rsid w:val="001559A8"/>
    <w:rsid w:val="00155E23"/>
    <w:rsid w:val="00162CEE"/>
    <w:rsid w:val="00177D64"/>
    <w:rsid w:val="001803BE"/>
    <w:rsid w:val="0018181E"/>
    <w:rsid w:val="00183822"/>
    <w:rsid w:val="00184C51"/>
    <w:rsid w:val="00187115"/>
    <w:rsid w:val="0018712A"/>
    <w:rsid w:val="00194942"/>
    <w:rsid w:val="00195D90"/>
    <w:rsid w:val="00195DDF"/>
    <w:rsid w:val="00196E3F"/>
    <w:rsid w:val="001A26BB"/>
    <w:rsid w:val="001A4517"/>
    <w:rsid w:val="001A76A9"/>
    <w:rsid w:val="001B0092"/>
    <w:rsid w:val="001C0808"/>
    <w:rsid w:val="001D793E"/>
    <w:rsid w:val="001D7BD5"/>
    <w:rsid w:val="001E2514"/>
    <w:rsid w:val="001E56CD"/>
    <w:rsid w:val="001E769C"/>
    <w:rsid w:val="00200BDE"/>
    <w:rsid w:val="00200C3C"/>
    <w:rsid w:val="002029EB"/>
    <w:rsid w:val="00220EAD"/>
    <w:rsid w:val="00223452"/>
    <w:rsid w:val="00227C2C"/>
    <w:rsid w:val="00227F75"/>
    <w:rsid w:val="002306C8"/>
    <w:rsid w:val="00244081"/>
    <w:rsid w:val="00246D5B"/>
    <w:rsid w:val="00257269"/>
    <w:rsid w:val="00265616"/>
    <w:rsid w:val="00266880"/>
    <w:rsid w:val="002729EF"/>
    <w:rsid w:val="00273A47"/>
    <w:rsid w:val="00284148"/>
    <w:rsid w:val="00285354"/>
    <w:rsid w:val="00285CDA"/>
    <w:rsid w:val="002862A5"/>
    <w:rsid w:val="002908E6"/>
    <w:rsid w:val="00291178"/>
    <w:rsid w:val="002B2982"/>
    <w:rsid w:val="002B41E4"/>
    <w:rsid w:val="002B5359"/>
    <w:rsid w:val="002C28F4"/>
    <w:rsid w:val="002C7328"/>
    <w:rsid w:val="002D2E90"/>
    <w:rsid w:val="002D3B85"/>
    <w:rsid w:val="002D4CAE"/>
    <w:rsid w:val="002D59B0"/>
    <w:rsid w:val="002E4600"/>
    <w:rsid w:val="002F6DBC"/>
    <w:rsid w:val="003056CB"/>
    <w:rsid w:val="00305B56"/>
    <w:rsid w:val="00313462"/>
    <w:rsid w:val="003175BD"/>
    <w:rsid w:val="00327BF4"/>
    <w:rsid w:val="0033087F"/>
    <w:rsid w:val="0034095C"/>
    <w:rsid w:val="003456B9"/>
    <w:rsid w:val="00355D9C"/>
    <w:rsid w:val="00362331"/>
    <w:rsid w:val="00371D37"/>
    <w:rsid w:val="00374E89"/>
    <w:rsid w:val="003757FC"/>
    <w:rsid w:val="00376CC6"/>
    <w:rsid w:val="00377CA2"/>
    <w:rsid w:val="0039517C"/>
    <w:rsid w:val="003A46FA"/>
    <w:rsid w:val="003B0CCB"/>
    <w:rsid w:val="003C5BFC"/>
    <w:rsid w:val="003E557A"/>
    <w:rsid w:val="003F2308"/>
    <w:rsid w:val="0041192E"/>
    <w:rsid w:val="00412DCB"/>
    <w:rsid w:val="004138CF"/>
    <w:rsid w:val="00421E78"/>
    <w:rsid w:val="00444E1E"/>
    <w:rsid w:val="004636B8"/>
    <w:rsid w:val="0047446D"/>
    <w:rsid w:val="00481081"/>
    <w:rsid w:val="00484D0F"/>
    <w:rsid w:val="004852DB"/>
    <w:rsid w:val="004920B0"/>
    <w:rsid w:val="0049718D"/>
    <w:rsid w:val="004973C1"/>
    <w:rsid w:val="004A343C"/>
    <w:rsid w:val="004B22B1"/>
    <w:rsid w:val="004B2C0D"/>
    <w:rsid w:val="004B69E5"/>
    <w:rsid w:val="004B7116"/>
    <w:rsid w:val="004B76B4"/>
    <w:rsid w:val="004C4C27"/>
    <w:rsid w:val="004C6BF8"/>
    <w:rsid w:val="004D03B6"/>
    <w:rsid w:val="004D6763"/>
    <w:rsid w:val="004E0BB5"/>
    <w:rsid w:val="004E1A67"/>
    <w:rsid w:val="004E30F8"/>
    <w:rsid w:val="004F61BA"/>
    <w:rsid w:val="00501E9E"/>
    <w:rsid w:val="005032EC"/>
    <w:rsid w:val="00507527"/>
    <w:rsid w:val="00513975"/>
    <w:rsid w:val="00515888"/>
    <w:rsid w:val="00517C73"/>
    <w:rsid w:val="00521BEE"/>
    <w:rsid w:val="005333A1"/>
    <w:rsid w:val="00544C12"/>
    <w:rsid w:val="00556BFE"/>
    <w:rsid w:val="00564E66"/>
    <w:rsid w:val="00577C04"/>
    <w:rsid w:val="005842C4"/>
    <w:rsid w:val="0059126B"/>
    <w:rsid w:val="00592FBD"/>
    <w:rsid w:val="00594E15"/>
    <w:rsid w:val="005C0194"/>
    <w:rsid w:val="005F4742"/>
    <w:rsid w:val="005F5358"/>
    <w:rsid w:val="005F67B6"/>
    <w:rsid w:val="0060717F"/>
    <w:rsid w:val="00620FDC"/>
    <w:rsid w:val="00625173"/>
    <w:rsid w:val="006526FC"/>
    <w:rsid w:val="0066087E"/>
    <w:rsid w:val="00661D57"/>
    <w:rsid w:val="00674ACD"/>
    <w:rsid w:val="0067659A"/>
    <w:rsid w:val="00693650"/>
    <w:rsid w:val="00694A1B"/>
    <w:rsid w:val="006A60EA"/>
    <w:rsid w:val="006A68C3"/>
    <w:rsid w:val="006B4666"/>
    <w:rsid w:val="006C48E2"/>
    <w:rsid w:val="006C6E3F"/>
    <w:rsid w:val="006D7F34"/>
    <w:rsid w:val="006E1F4A"/>
    <w:rsid w:val="006F713F"/>
    <w:rsid w:val="007055C8"/>
    <w:rsid w:val="00711D10"/>
    <w:rsid w:val="00716C35"/>
    <w:rsid w:val="0071735C"/>
    <w:rsid w:val="00730814"/>
    <w:rsid w:val="0073362B"/>
    <w:rsid w:val="00747559"/>
    <w:rsid w:val="007475C9"/>
    <w:rsid w:val="00753AC1"/>
    <w:rsid w:val="007544C7"/>
    <w:rsid w:val="00755091"/>
    <w:rsid w:val="00761C08"/>
    <w:rsid w:val="00764F24"/>
    <w:rsid w:val="00767408"/>
    <w:rsid w:val="00775258"/>
    <w:rsid w:val="007830EF"/>
    <w:rsid w:val="007870CA"/>
    <w:rsid w:val="00792F62"/>
    <w:rsid w:val="007A5E59"/>
    <w:rsid w:val="007A797B"/>
    <w:rsid w:val="007C42F8"/>
    <w:rsid w:val="007D126F"/>
    <w:rsid w:val="007D1945"/>
    <w:rsid w:val="007E2328"/>
    <w:rsid w:val="00800976"/>
    <w:rsid w:val="00800C17"/>
    <w:rsid w:val="00805205"/>
    <w:rsid w:val="00805567"/>
    <w:rsid w:val="00806FF0"/>
    <w:rsid w:val="00810594"/>
    <w:rsid w:val="008170A9"/>
    <w:rsid w:val="00836C75"/>
    <w:rsid w:val="00856E03"/>
    <w:rsid w:val="00862958"/>
    <w:rsid w:val="00864C97"/>
    <w:rsid w:val="00875EAD"/>
    <w:rsid w:val="00877DBE"/>
    <w:rsid w:val="008817D6"/>
    <w:rsid w:val="00885C5E"/>
    <w:rsid w:val="00890225"/>
    <w:rsid w:val="00891D82"/>
    <w:rsid w:val="0089458B"/>
    <w:rsid w:val="008946B3"/>
    <w:rsid w:val="00896158"/>
    <w:rsid w:val="008A1174"/>
    <w:rsid w:val="008A3EF0"/>
    <w:rsid w:val="008A3F3E"/>
    <w:rsid w:val="008A674E"/>
    <w:rsid w:val="008B0A0C"/>
    <w:rsid w:val="008B0B2C"/>
    <w:rsid w:val="008B32D9"/>
    <w:rsid w:val="008B7E5F"/>
    <w:rsid w:val="008C0BF1"/>
    <w:rsid w:val="008C1254"/>
    <w:rsid w:val="008C2334"/>
    <w:rsid w:val="008C3DAF"/>
    <w:rsid w:val="008C6A01"/>
    <w:rsid w:val="008D4F6F"/>
    <w:rsid w:val="009065F2"/>
    <w:rsid w:val="00911168"/>
    <w:rsid w:val="00915080"/>
    <w:rsid w:val="00924868"/>
    <w:rsid w:val="00925ADA"/>
    <w:rsid w:val="009276A8"/>
    <w:rsid w:val="00937E88"/>
    <w:rsid w:val="009422A1"/>
    <w:rsid w:val="00943245"/>
    <w:rsid w:val="00946E83"/>
    <w:rsid w:val="009507CA"/>
    <w:rsid w:val="00962B14"/>
    <w:rsid w:val="00967E4B"/>
    <w:rsid w:val="00977949"/>
    <w:rsid w:val="009927B9"/>
    <w:rsid w:val="009937A4"/>
    <w:rsid w:val="009A34DE"/>
    <w:rsid w:val="009A4648"/>
    <w:rsid w:val="009A4EEE"/>
    <w:rsid w:val="009B52CD"/>
    <w:rsid w:val="009B63BF"/>
    <w:rsid w:val="009B76DF"/>
    <w:rsid w:val="009C3AF8"/>
    <w:rsid w:val="009C63C9"/>
    <w:rsid w:val="009D2DAB"/>
    <w:rsid w:val="009E6A26"/>
    <w:rsid w:val="009F31A6"/>
    <w:rsid w:val="00A126DD"/>
    <w:rsid w:val="00A26926"/>
    <w:rsid w:val="00A305DA"/>
    <w:rsid w:val="00A30AE9"/>
    <w:rsid w:val="00A31C0B"/>
    <w:rsid w:val="00A47C62"/>
    <w:rsid w:val="00A47EEE"/>
    <w:rsid w:val="00A61D96"/>
    <w:rsid w:val="00A638ED"/>
    <w:rsid w:val="00A70B21"/>
    <w:rsid w:val="00A71EAA"/>
    <w:rsid w:val="00A72817"/>
    <w:rsid w:val="00A75DDC"/>
    <w:rsid w:val="00A823F5"/>
    <w:rsid w:val="00A82642"/>
    <w:rsid w:val="00A84C1D"/>
    <w:rsid w:val="00A858DE"/>
    <w:rsid w:val="00A86EBE"/>
    <w:rsid w:val="00AC0DF5"/>
    <w:rsid w:val="00AC3DB6"/>
    <w:rsid w:val="00AC5062"/>
    <w:rsid w:val="00AD0174"/>
    <w:rsid w:val="00AE15A6"/>
    <w:rsid w:val="00AF3A28"/>
    <w:rsid w:val="00B017F9"/>
    <w:rsid w:val="00B01AD5"/>
    <w:rsid w:val="00B30091"/>
    <w:rsid w:val="00B414CC"/>
    <w:rsid w:val="00B47F94"/>
    <w:rsid w:val="00B506D2"/>
    <w:rsid w:val="00B527C0"/>
    <w:rsid w:val="00B60B65"/>
    <w:rsid w:val="00B75F06"/>
    <w:rsid w:val="00B77723"/>
    <w:rsid w:val="00B812BE"/>
    <w:rsid w:val="00B81E5E"/>
    <w:rsid w:val="00B968DC"/>
    <w:rsid w:val="00BA04D6"/>
    <w:rsid w:val="00BA0DE7"/>
    <w:rsid w:val="00BA3166"/>
    <w:rsid w:val="00BA3B8C"/>
    <w:rsid w:val="00BA5B34"/>
    <w:rsid w:val="00BA6EA5"/>
    <w:rsid w:val="00BA7720"/>
    <w:rsid w:val="00BB3ED2"/>
    <w:rsid w:val="00BC3D0F"/>
    <w:rsid w:val="00BC41C6"/>
    <w:rsid w:val="00BD56B7"/>
    <w:rsid w:val="00BD6F17"/>
    <w:rsid w:val="00BE70E1"/>
    <w:rsid w:val="00BF51E1"/>
    <w:rsid w:val="00BF5884"/>
    <w:rsid w:val="00C016C0"/>
    <w:rsid w:val="00C11560"/>
    <w:rsid w:val="00C11979"/>
    <w:rsid w:val="00C17BE7"/>
    <w:rsid w:val="00C20D00"/>
    <w:rsid w:val="00C23387"/>
    <w:rsid w:val="00C309D7"/>
    <w:rsid w:val="00C3740A"/>
    <w:rsid w:val="00C37982"/>
    <w:rsid w:val="00C470C5"/>
    <w:rsid w:val="00C51BE1"/>
    <w:rsid w:val="00C569AF"/>
    <w:rsid w:val="00C570F7"/>
    <w:rsid w:val="00C605A4"/>
    <w:rsid w:val="00C6625F"/>
    <w:rsid w:val="00C67CD7"/>
    <w:rsid w:val="00C7153D"/>
    <w:rsid w:val="00C87E35"/>
    <w:rsid w:val="00C91052"/>
    <w:rsid w:val="00C9408F"/>
    <w:rsid w:val="00C942FF"/>
    <w:rsid w:val="00C95A77"/>
    <w:rsid w:val="00CA0FA0"/>
    <w:rsid w:val="00CA2DFB"/>
    <w:rsid w:val="00CA513F"/>
    <w:rsid w:val="00CB7A03"/>
    <w:rsid w:val="00CB7C8B"/>
    <w:rsid w:val="00CD17F1"/>
    <w:rsid w:val="00CD463F"/>
    <w:rsid w:val="00CE0AD3"/>
    <w:rsid w:val="00CE2611"/>
    <w:rsid w:val="00CE50E7"/>
    <w:rsid w:val="00CE5FC5"/>
    <w:rsid w:val="00CF614C"/>
    <w:rsid w:val="00CF637A"/>
    <w:rsid w:val="00D02C24"/>
    <w:rsid w:val="00D0523A"/>
    <w:rsid w:val="00D11B78"/>
    <w:rsid w:val="00D14094"/>
    <w:rsid w:val="00D23414"/>
    <w:rsid w:val="00D36B58"/>
    <w:rsid w:val="00D442E4"/>
    <w:rsid w:val="00D4462B"/>
    <w:rsid w:val="00D55F92"/>
    <w:rsid w:val="00D55FD0"/>
    <w:rsid w:val="00D568A0"/>
    <w:rsid w:val="00D56F40"/>
    <w:rsid w:val="00D57AF6"/>
    <w:rsid w:val="00D66334"/>
    <w:rsid w:val="00D71777"/>
    <w:rsid w:val="00D75E48"/>
    <w:rsid w:val="00D82E60"/>
    <w:rsid w:val="00D860E2"/>
    <w:rsid w:val="00D940AF"/>
    <w:rsid w:val="00D96FCD"/>
    <w:rsid w:val="00DA01CD"/>
    <w:rsid w:val="00DA1381"/>
    <w:rsid w:val="00DA2541"/>
    <w:rsid w:val="00DB1528"/>
    <w:rsid w:val="00DB4EC4"/>
    <w:rsid w:val="00DB50E5"/>
    <w:rsid w:val="00DB721D"/>
    <w:rsid w:val="00DB7CFA"/>
    <w:rsid w:val="00DC3B67"/>
    <w:rsid w:val="00DD349B"/>
    <w:rsid w:val="00DD7825"/>
    <w:rsid w:val="00DF0BD7"/>
    <w:rsid w:val="00DF409D"/>
    <w:rsid w:val="00E010A6"/>
    <w:rsid w:val="00E02A0B"/>
    <w:rsid w:val="00E20B9B"/>
    <w:rsid w:val="00E23457"/>
    <w:rsid w:val="00E30E7E"/>
    <w:rsid w:val="00E35732"/>
    <w:rsid w:val="00E35C18"/>
    <w:rsid w:val="00E463A6"/>
    <w:rsid w:val="00E47064"/>
    <w:rsid w:val="00E50568"/>
    <w:rsid w:val="00E51A28"/>
    <w:rsid w:val="00E51B13"/>
    <w:rsid w:val="00E617B8"/>
    <w:rsid w:val="00E65B5C"/>
    <w:rsid w:val="00E66033"/>
    <w:rsid w:val="00E72468"/>
    <w:rsid w:val="00E77379"/>
    <w:rsid w:val="00E818CD"/>
    <w:rsid w:val="00E832AF"/>
    <w:rsid w:val="00E87D7F"/>
    <w:rsid w:val="00E91335"/>
    <w:rsid w:val="00E93A2F"/>
    <w:rsid w:val="00EA0935"/>
    <w:rsid w:val="00EA4DED"/>
    <w:rsid w:val="00EB04BE"/>
    <w:rsid w:val="00ED6474"/>
    <w:rsid w:val="00EE38AF"/>
    <w:rsid w:val="00EE46CC"/>
    <w:rsid w:val="00EF5959"/>
    <w:rsid w:val="00EF6191"/>
    <w:rsid w:val="00EF7C9D"/>
    <w:rsid w:val="00F038A8"/>
    <w:rsid w:val="00F03986"/>
    <w:rsid w:val="00F04143"/>
    <w:rsid w:val="00F1130D"/>
    <w:rsid w:val="00F134B7"/>
    <w:rsid w:val="00F2125E"/>
    <w:rsid w:val="00F259A5"/>
    <w:rsid w:val="00F26E89"/>
    <w:rsid w:val="00F30EF2"/>
    <w:rsid w:val="00F343F5"/>
    <w:rsid w:val="00F50284"/>
    <w:rsid w:val="00F65841"/>
    <w:rsid w:val="00F76AE6"/>
    <w:rsid w:val="00F862AF"/>
    <w:rsid w:val="00F876CA"/>
    <w:rsid w:val="00F92A15"/>
    <w:rsid w:val="00F96140"/>
    <w:rsid w:val="00FA40C6"/>
    <w:rsid w:val="00FA7F9C"/>
    <w:rsid w:val="00FB0316"/>
    <w:rsid w:val="00FB09CB"/>
    <w:rsid w:val="00FB6EB0"/>
    <w:rsid w:val="00FC7D27"/>
    <w:rsid w:val="00FE4C5A"/>
    <w:rsid w:val="00FE7E1E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DD7"/>
    <w:rPr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9150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B1D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D03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0"/>
    <w:rsid w:val="000D1462"/>
    <w:pPr>
      <w:tabs>
        <w:tab w:val="center" w:pos="4677"/>
        <w:tab w:val="right" w:pos="9355"/>
      </w:tabs>
    </w:pPr>
    <w:rPr>
      <w:sz w:val="28"/>
    </w:rPr>
  </w:style>
  <w:style w:type="paragraph" w:customStyle="1" w:styleId="4">
    <w:name w:val="Знак Знак Знак4 Знак Знак Знак Знак"/>
    <w:basedOn w:val="a0"/>
    <w:autoRedefine/>
    <w:rsid w:val="000D146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D1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E02A0B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6">
    <w:name w:val=" Знак"/>
    <w:basedOn w:val="a0"/>
    <w:autoRedefine/>
    <w:rsid w:val="00B968D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1"/>
    <w:basedOn w:val="a0"/>
    <w:rsid w:val="00F259A5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7">
    <w:name w:val="Стиль КоАП"/>
    <w:basedOn w:val="3"/>
    <w:link w:val="a8"/>
    <w:qFormat/>
    <w:rsid w:val="00915080"/>
    <w:pPr>
      <w:keepLines/>
      <w:spacing w:before="0" w:after="100" w:afterAutospacing="1"/>
      <w:ind w:left="2268" w:hanging="1559"/>
    </w:pPr>
    <w:rPr>
      <w:rFonts w:ascii="Times New Roman" w:eastAsia="Calibri" w:hAnsi="Times New Roman"/>
      <w:b w:val="0"/>
      <w:sz w:val="28"/>
      <w:szCs w:val="20"/>
    </w:rPr>
  </w:style>
  <w:style w:type="character" w:customStyle="1" w:styleId="a8">
    <w:name w:val="Стиль КоАП Знак"/>
    <w:link w:val="a7"/>
    <w:rsid w:val="00915080"/>
    <w:rPr>
      <w:rFonts w:eastAsia="Calibri"/>
      <w:bCs/>
      <w:sz w:val="28"/>
    </w:rPr>
  </w:style>
  <w:style w:type="character" w:customStyle="1" w:styleId="30">
    <w:name w:val="Заголовок 3 Знак"/>
    <w:link w:val="3"/>
    <w:semiHidden/>
    <w:rsid w:val="0091508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0"/>
    <w:uiPriority w:val="34"/>
    <w:qFormat/>
    <w:rsid w:val="00942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577C04"/>
    <w:rPr>
      <w:b/>
      <w:bCs/>
    </w:rPr>
  </w:style>
  <w:style w:type="paragraph" w:styleId="ab">
    <w:name w:val="footer"/>
    <w:basedOn w:val="a0"/>
    <w:link w:val="ac"/>
    <w:rsid w:val="008B7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7E5F"/>
    <w:rPr>
      <w:sz w:val="24"/>
      <w:szCs w:val="24"/>
    </w:rPr>
  </w:style>
  <w:style w:type="character" w:styleId="ad">
    <w:name w:val="annotation reference"/>
    <w:uiPriority w:val="99"/>
    <w:unhideWhenUsed/>
    <w:rsid w:val="0089022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9022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rsid w:val="00890225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DD7"/>
    <w:rPr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9150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B1D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D03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0"/>
    <w:rsid w:val="000D1462"/>
    <w:pPr>
      <w:tabs>
        <w:tab w:val="center" w:pos="4677"/>
        <w:tab w:val="right" w:pos="9355"/>
      </w:tabs>
    </w:pPr>
    <w:rPr>
      <w:sz w:val="28"/>
    </w:rPr>
  </w:style>
  <w:style w:type="paragraph" w:customStyle="1" w:styleId="4">
    <w:name w:val="Знак Знак Знак4 Знак Знак Знак Знак"/>
    <w:basedOn w:val="a0"/>
    <w:autoRedefine/>
    <w:rsid w:val="000D146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D1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E02A0B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6">
    <w:name w:val=" Знак"/>
    <w:basedOn w:val="a0"/>
    <w:autoRedefine/>
    <w:rsid w:val="00B968D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1"/>
    <w:basedOn w:val="a0"/>
    <w:rsid w:val="00F259A5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7">
    <w:name w:val="Стиль КоАП"/>
    <w:basedOn w:val="3"/>
    <w:link w:val="a8"/>
    <w:qFormat/>
    <w:rsid w:val="00915080"/>
    <w:pPr>
      <w:keepLines/>
      <w:spacing w:before="0" w:after="100" w:afterAutospacing="1"/>
      <w:ind w:left="2268" w:hanging="1559"/>
    </w:pPr>
    <w:rPr>
      <w:rFonts w:ascii="Times New Roman" w:eastAsia="Calibri" w:hAnsi="Times New Roman"/>
      <w:b w:val="0"/>
      <w:sz w:val="28"/>
      <w:szCs w:val="20"/>
    </w:rPr>
  </w:style>
  <w:style w:type="character" w:customStyle="1" w:styleId="a8">
    <w:name w:val="Стиль КоАП Знак"/>
    <w:link w:val="a7"/>
    <w:rsid w:val="00915080"/>
    <w:rPr>
      <w:rFonts w:eastAsia="Calibri"/>
      <w:bCs/>
      <w:sz w:val="28"/>
    </w:rPr>
  </w:style>
  <w:style w:type="character" w:customStyle="1" w:styleId="30">
    <w:name w:val="Заголовок 3 Знак"/>
    <w:link w:val="3"/>
    <w:semiHidden/>
    <w:rsid w:val="0091508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0"/>
    <w:uiPriority w:val="34"/>
    <w:qFormat/>
    <w:rsid w:val="00942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577C04"/>
    <w:rPr>
      <w:b/>
      <w:bCs/>
    </w:rPr>
  </w:style>
  <w:style w:type="paragraph" w:styleId="ab">
    <w:name w:val="footer"/>
    <w:basedOn w:val="a0"/>
    <w:link w:val="ac"/>
    <w:rsid w:val="008B7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7E5F"/>
    <w:rPr>
      <w:sz w:val="24"/>
      <w:szCs w:val="24"/>
    </w:rPr>
  </w:style>
  <w:style w:type="character" w:styleId="ad">
    <w:name w:val="annotation reference"/>
    <w:uiPriority w:val="99"/>
    <w:unhideWhenUsed/>
    <w:rsid w:val="0089022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9022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rsid w:val="008902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C78-11E0-4C8E-AB90-F5E6635D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mns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zalov</dc:creator>
  <cp:lastModifiedBy>Плотников Денис Игоревич</cp:lastModifiedBy>
  <cp:revision>2</cp:revision>
  <cp:lastPrinted>2017-10-02T13:56:00Z</cp:lastPrinted>
  <dcterms:created xsi:type="dcterms:W3CDTF">2017-11-03T08:42:00Z</dcterms:created>
  <dcterms:modified xsi:type="dcterms:W3CDTF">2017-11-03T08:42:00Z</dcterms:modified>
</cp:coreProperties>
</file>